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744EE469" w:rsidR="00A91F4C" w:rsidRPr="006D11AD" w:rsidRDefault="00BD1CF8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TEAM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A0204" w:rsidRPr="006D11AD" w14:paraId="3112DFD4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vAlign w:val="bottom"/>
          </w:tcPr>
          <w:p w14:paraId="6703C956" w14:textId="7C599DA7" w:rsidR="006A0204" w:rsidRPr="006D11AD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A0204" w:rsidRPr="006D11AD" w14:paraId="545AB85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1310E248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vAlign w:val="bottom"/>
          </w:tcPr>
          <w:p w14:paraId="6BC3DB0E" w14:textId="0188DA5A" w:rsidR="006A0204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ctober </w:t>
            </w:r>
            <w:r w:rsidR="00A456C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2022</w:t>
            </w:r>
          </w:p>
        </w:tc>
      </w:tr>
      <w:tr w:rsidR="006A0204" w:rsidRPr="006D11AD" w14:paraId="6541D4EF" w14:textId="77777777" w:rsidTr="006A0204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6A0204" w:rsidRPr="006D11AD" w:rsidRDefault="006A0204" w:rsidP="006A0204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vAlign w:val="bottom"/>
          </w:tcPr>
          <w:p w14:paraId="093C25CD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aichand Mulakalapalli</w:t>
            </w:r>
          </w:p>
          <w:p w14:paraId="6382EAA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Krishna Raavi</w:t>
            </w:r>
          </w:p>
          <w:p w14:paraId="30713049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aibabu Devarapalli</w:t>
            </w:r>
          </w:p>
          <w:p w14:paraId="015620AA" w14:textId="77777777" w:rsidR="006A0204" w:rsidRPr="0073409E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noj Kumar Gude</w:t>
            </w:r>
          </w:p>
          <w:p w14:paraId="44F150F6" w14:textId="602FB973" w:rsidR="006A0204" w:rsidRDefault="006A0204" w:rsidP="006A0204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340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arish Chowdary Bal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4B89BE09" w14:textId="5CF0974C" w:rsidR="001269BB" w:rsidRDefault="00A456CB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Write </w:t>
            </w:r>
            <w:r w:rsidR="006A0204">
              <w:t xml:space="preserve">backend code for </w:t>
            </w:r>
            <w:r>
              <w:t>Event Update, detailed view</w:t>
            </w:r>
            <w:r w:rsidR="006A0204">
              <w:t>, and home activit</w:t>
            </w:r>
            <w:r>
              <w:t>ies</w:t>
            </w:r>
            <w:r w:rsidR="006A0204">
              <w:t>.</w:t>
            </w:r>
          </w:p>
          <w:p w14:paraId="4076078D" w14:textId="661EEFFE" w:rsidR="006A0204" w:rsidRDefault="00A456CB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sign UI layouts for the Event Update and Detailed View page layouts</w:t>
            </w:r>
            <w:r w:rsidR="006A0204">
              <w:t>.</w:t>
            </w:r>
          </w:p>
          <w:p w14:paraId="4AE7A546" w14:textId="056ADFFB" w:rsidR="006A0204" w:rsidRDefault="00A456CB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Work on </w:t>
            </w:r>
            <w:r w:rsidR="006A0204">
              <w:t xml:space="preserve">back4app </w:t>
            </w:r>
            <w:r>
              <w:t>parse-Object queries</w:t>
            </w:r>
            <w:r w:rsidR="006A0204">
              <w:t>.</w:t>
            </w:r>
          </w:p>
          <w:p w14:paraId="701F517C" w14:textId="486DF267" w:rsidR="00A456CB" w:rsidRDefault="00A456CB" w:rsidP="006A0204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d datepicker for the datefields</w:t>
            </w: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1269BB">
        <w:tc>
          <w:tcPr>
            <w:tcW w:w="1526" w:type="dxa"/>
          </w:tcPr>
          <w:p w14:paraId="2EFFBFAD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6CCB0C26" w14:textId="77777777" w:rsidR="001269BB" w:rsidRDefault="001269BB" w:rsidP="00BC1C4A">
            <w:pPr>
              <w:jc w:val="both"/>
            </w:pPr>
          </w:p>
          <w:p w14:paraId="622CF546" w14:textId="03C1CA30" w:rsidR="00A456CB" w:rsidRDefault="00A456CB" w:rsidP="00A456C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r</w:t>
            </w:r>
            <w:r>
              <w:t>o</w:t>
            </w:r>
            <w:r>
              <w:t>te backend code for Event Update, detailed view, and home activities.</w:t>
            </w:r>
          </w:p>
          <w:p w14:paraId="71CA690D" w14:textId="20C1EE3A" w:rsidR="00A456CB" w:rsidRDefault="00A456CB" w:rsidP="00A456C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Design</w:t>
            </w:r>
            <w:r>
              <w:t>ed</w:t>
            </w:r>
            <w:r>
              <w:t xml:space="preserve"> UI layouts for the Event Update and Detailed View page layouts.</w:t>
            </w:r>
          </w:p>
          <w:p w14:paraId="7D2D03C4" w14:textId="7D8B139B" w:rsidR="00A456CB" w:rsidRDefault="00A456CB" w:rsidP="00A456C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</w:t>
            </w:r>
            <w:r>
              <w:t>ed</w:t>
            </w:r>
            <w:r>
              <w:t xml:space="preserve"> on back4app parse-Object queries</w:t>
            </w:r>
            <w:r>
              <w:t xml:space="preserve"> and completed CRUD operations</w:t>
            </w:r>
            <w:r>
              <w:t>.</w:t>
            </w: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1269BB">
        <w:tc>
          <w:tcPr>
            <w:tcW w:w="1526" w:type="dxa"/>
          </w:tcPr>
          <w:p w14:paraId="5244CDB3" w14:textId="77777777" w:rsidR="006D11AD" w:rsidRPr="006D7A1B" w:rsidRDefault="001269BB" w:rsidP="00BC1C4A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6D11AD" w:rsidRDefault="006D11AD" w:rsidP="006D11AD">
            <w:pPr>
              <w:jc w:val="both"/>
            </w:pPr>
          </w:p>
          <w:p w14:paraId="32F641E4" w14:textId="77777777" w:rsidR="001269BB" w:rsidRDefault="001269BB" w:rsidP="006D11AD">
            <w:pPr>
              <w:jc w:val="both"/>
            </w:pPr>
          </w:p>
          <w:p w14:paraId="44DA8AB7" w14:textId="3565DA5B" w:rsidR="00A456CB" w:rsidRDefault="00A456CB" w:rsidP="00A456CB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Add datepicker for the datefields</w:t>
            </w:r>
            <w:r>
              <w:t>.</w:t>
            </w:r>
          </w:p>
          <w:p w14:paraId="2C4A8D97" w14:textId="4B026191" w:rsidR="001269BB" w:rsidRDefault="00A456CB" w:rsidP="006D11AD">
            <w:pPr>
              <w:jc w:val="both"/>
            </w:pPr>
            <w:r>
              <w:t>We will be working on the same during the workshop presentation week.</w:t>
            </w: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6A0204">
        <w:tc>
          <w:tcPr>
            <w:tcW w:w="1526" w:type="dxa"/>
          </w:tcPr>
          <w:p w14:paraId="72CCA169" w14:textId="6EBB5533" w:rsidR="006D11AD" w:rsidRPr="006D7A1B" w:rsidRDefault="00EF1959" w:rsidP="00BC1C4A">
            <w:pPr>
              <w:rPr>
                <w:b/>
              </w:rPr>
            </w:pPr>
            <w:r>
              <w:rPr>
                <w:b/>
              </w:rPr>
              <w:t xml:space="preserve">Plan for next </w:t>
            </w:r>
            <w:r w:rsidR="00393CFE">
              <w:rPr>
                <w:b/>
              </w:rPr>
              <w:t>sprint</w:t>
            </w:r>
            <w:r w:rsidR="001269BB">
              <w:rPr>
                <w:b/>
              </w:rPr>
              <w:t xml:space="preserve">** </w:t>
            </w:r>
          </w:p>
        </w:tc>
        <w:tc>
          <w:tcPr>
            <w:tcW w:w="7829" w:type="dxa"/>
          </w:tcPr>
          <w:p w14:paraId="0A9598B4" w14:textId="77777777" w:rsidR="001269BB" w:rsidRDefault="001269BB" w:rsidP="00CF5043">
            <w:pPr>
              <w:jc w:val="both"/>
            </w:pPr>
          </w:p>
          <w:p w14:paraId="60A45E2A" w14:textId="7182D05D" w:rsidR="001269BB" w:rsidRDefault="006A0204" w:rsidP="00CF5043">
            <w:pPr>
              <w:jc w:val="both"/>
            </w:pPr>
            <w:r>
              <w:t xml:space="preserve">Prepare a presentation on the </w:t>
            </w:r>
            <w:r w:rsidR="00A456CB">
              <w:t>topics learned for Workshop 2</w:t>
            </w:r>
            <w:r>
              <w:t>.</w:t>
            </w: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5B27E3E1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</w:t>
      </w:r>
      <w:r w:rsidR="00EF1959">
        <w:rPr>
          <w:rFonts w:ascii="Times New Roman" w:hAnsi="Times New Roman" w:cs="Times New Roman"/>
          <w:sz w:val="24"/>
          <w:szCs w:val="24"/>
        </w:rPr>
        <w:t>he document of Plan in Each Day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F1959">
        <w:rPr>
          <w:rFonts w:ascii="Times New Roman" w:hAnsi="Times New Roman" w:cs="Times New Roman"/>
          <w:sz w:val="24"/>
          <w:szCs w:val="24"/>
        </w:rPr>
        <w:t xml:space="preserve">please update Plan in Each Day </w:t>
      </w:r>
      <w:r>
        <w:rPr>
          <w:rFonts w:ascii="Times New Roman" w:hAnsi="Times New Roman" w:cs="Times New Roman"/>
          <w:sz w:val="24"/>
          <w:szCs w:val="24"/>
        </w:rPr>
        <w:t>and upload it together within this assignment.</w:t>
      </w: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CD5733"/>
    <w:multiLevelType w:val="hybridMultilevel"/>
    <w:tmpl w:val="4DF0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5A78A6"/>
    <w:multiLevelType w:val="hybridMultilevel"/>
    <w:tmpl w:val="77428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45325">
    <w:abstractNumId w:val="0"/>
  </w:num>
  <w:num w:numId="2" w16cid:durableId="18088876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D3DA1"/>
    <w:rsid w:val="000F5485"/>
    <w:rsid w:val="001269BB"/>
    <w:rsid w:val="001C7E0D"/>
    <w:rsid w:val="003223C3"/>
    <w:rsid w:val="00393CFE"/>
    <w:rsid w:val="006A0204"/>
    <w:rsid w:val="006D11AD"/>
    <w:rsid w:val="00A456CB"/>
    <w:rsid w:val="00A91F4C"/>
    <w:rsid w:val="00BD1CF8"/>
    <w:rsid w:val="00CF5043"/>
    <w:rsid w:val="00E35130"/>
    <w:rsid w:val="00EF1959"/>
    <w:rsid w:val="00F34F5F"/>
    <w:rsid w:val="00F744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EDA6F765-6639-4BC3-8F7A-F4B667909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  <w:style w:type="paragraph" w:styleId="ListParagraph">
    <w:name w:val="List Paragraph"/>
    <w:basedOn w:val="Normal"/>
    <w:uiPriority w:val="34"/>
    <w:qFormat/>
    <w:rsid w:val="006A02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7C038-93FC-E24A-9DFC-632CB6E6E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Mulakalapalli,Jaichand</cp:lastModifiedBy>
  <cp:revision>9</cp:revision>
  <dcterms:created xsi:type="dcterms:W3CDTF">2019-06-10T03:39:00Z</dcterms:created>
  <dcterms:modified xsi:type="dcterms:W3CDTF">2022-10-29T01:26:00Z</dcterms:modified>
</cp:coreProperties>
</file>